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3B432" w14:textId="77777777" w:rsidR="00957726" w:rsidRDefault="00957726" w:rsidP="00A841EF">
      <w:pPr>
        <w:spacing w:after="0" w:line="120" w:lineRule="exact"/>
        <w:rPr>
          <w:b/>
          <w:sz w:val="20"/>
        </w:rPr>
      </w:pPr>
    </w:p>
    <w:p w14:paraId="3334D255" w14:textId="0D3851FE" w:rsidR="007F4401" w:rsidRPr="00F77CD0" w:rsidRDefault="00191CB5" w:rsidP="00DE68A9">
      <w:pPr>
        <w:spacing w:after="0" w:line="240" w:lineRule="auto"/>
        <w:jc w:val="center"/>
        <w:rPr>
          <w:b/>
          <w:sz w:val="20"/>
        </w:rPr>
      </w:pPr>
      <w:r w:rsidRPr="00F77CD0">
        <w:rPr>
          <w:b/>
          <w:sz w:val="20"/>
        </w:rPr>
        <w:t>CALENDÁR</w:t>
      </w:r>
      <w:r w:rsidR="00F247B3">
        <w:rPr>
          <w:b/>
          <w:sz w:val="20"/>
        </w:rPr>
        <w:t xml:space="preserve">IO </w:t>
      </w:r>
      <w:r w:rsidR="00B80FB8">
        <w:rPr>
          <w:b/>
          <w:sz w:val="20"/>
        </w:rPr>
        <w:t>3</w:t>
      </w:r>
      <w:r w:rsidR="008B208F" w:rsidRPr="00F77CD0">
        <w:rPr>
          <w:b/>
          <w:sz w:val="20"/>
        </w:rPr>
        <w:t>ª ÉPOCA DE RECUPERAÇÃO DE MÓ</w:t>
      </w:r>
      <w:r w:rsidRPr="00F77CD0">
        <w:rPr>
          <w:b/>
          <w:sz w:val="20"/>
        </w:rPr>
        <w:t>DULOS</w:t>
      </w:r>
    </w:p>
    <w:p w14:paraId="0C75DD93" w14:textId="6BAD9009" w:rsidR="00191CB5" w:rsidRPr="00F77CD0" w:rsidRDefault="00191CB5" w:rsidP="00DE68A9">
      <w:pPr>
        <w:spacing w:after="0" w:line="240" w:lineRule="auto"/>
        <w:jc w:val="center"/>
        <w:rPr>
          <w:b/>
          <w:sz w:val="20"/>
        </w:rPr>
      </w:pPr>
      <w:r w:rsidRPr="00F77CD0">
        <w:rPr>
          <w:b/>
          <w:sz w:val="20"/>
        </w:rPr>
        <w:t>ENSINO PROFISSIONAL</w:t>
      </w:r>
      <w:r w:rsidR="00A47AA2">
        <w:rPr>
          <w:b/>
          <w:sz w:val="20"/>
        </w:rPr>
        <w:t xml:space="preserve"> 20</w:t>
      </w:r>
      <w:r w:rsidR="00AD63F0">
        <w:rPr>
          <w:b/>
          <w:sz w:val="20"/>
        </w:rPr>
        <w:t>2</w:t>
      </w:r>
      <w:r w:rsidR="004B71E0">
        <w:rPr>
          <w:b/>
          <w:sz w:val="20"/>
        </w:rPr>
        <w:t>2</w:t>
      </w:r>
      <w:r w:rsidR="00A47AA2">
        <w:rPr>
          <w:b/>
          <w:sz w:val="20"/>
        </w:rPr>
        <w:t>/202</w:t>
      </w:r>
      <w:r w:rsidR="004B71E0">
        <w:rPr>
          <w:b/>
          <w:sz w:val="20"/>
        </w:rPr>
        <w:t>3</w:t>
      </w:r>
      <w:r w:rsidR="00565382">
        <w:rPr>
          <w:b/>
          <w:sz w:val="20"/>
        </w:rPr>
        <w:t xml:space="preserve"> - Técnico de Gestão e Programação de Sistemas Informáticos</w:t>
      </w:r>
      <w:r w:rsidR="00BF28FA">
        <w:rPr>
          <w:b/>
          <w:sz w:val="20"/>
        </w:rPr>
        <w:t>/ Técnico de Manutenção Industrial (vertente de Eletromecânica)</w:t>
      </w:r>
      <w:bookmarkStart w:id="0" w:name="_GoBack"/>
      <w:bookmarkEnd w:id="0"/>
    </w:p>
    <w:p w14:paraId="20C209F3" w14:textId="77777777" w:rsidR="00CC2B31" w:rsidRPr="00CC2B31" w:rsidRDefault="00CC2B31" w:rsidP="00DE68A9">
      <w:pPr>
        <w:spacing w:after="0" w:line="240" w:lineRule="auto"/>
        <w:jc w:val="center"/>
        <w:rPr>
          <w:b/>
          <w:sz w:val="20"/>
        </w:rPr>
      </w:pPr>
    </w:p>
    <w:tbl>
      <w:tblPr>
        <w:tblW w:w="153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583BAE" w:rsidRPr="00B079D3" w14:paraId="561A81BA" w14:textId="77777777" w:rsidTr="00FF0198">
        <w:trPr>
          <w:trHeight w:val="49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5EF" w14:textId="77777777" w:rsidR="00583BAE" w:rsidRPr="00F247B3" w:rsidRDefault="00583BAE" w:rsidP="00B1689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D36AD" w14:textId="77777777" w:rsidR="00583BAE" w:rsidRPr="00F247B3" w:rsidRDefault="00583BAE" w:rsidP="00B541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47B3">
              <w:rPr>
                <w:sz w:val="16"/>
                <w:szCs w:val="16"/>
              </w:rPr>
              <w:t>Segunda-feira</w:t>
            </w:r>
          </w:p>
          <w:p w14:paraId="5697776B" w14:textId="00C4DF0E" w:rsidR="00583BAE" w:rsidRPr="00F247B3" w:rsidRDefault="00FF620F" w:rsidP="004F0FE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D63F0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ma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D255B" w14:textId="77777777" w:rsidR="00583BAE" w:rsidRPr="00F247B3" w:rsidRDefault="00583BAE" w:rsidP="00D67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47B3">
              <w:rPr>
                <w:sz w:val="16"/>
                <w:szCs w:val="16"/>
              </w:rPr>
              <w:t>Terça-feira</w:t>
            </w:r>
          </w:p>
          <w:p w14:paraId="581ED399" w14:textId="59F1C0EB" w:rsidR="00583BAE" w:rsidRPr="00F247B3" w:rsidRDefault="00FF620F" w:rsidP="00253F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</w:t>
            </w:r>
            <w:proofErr w:type="gramStart"/>
            <w:r>
              <w:rPr>
                <w:sz w:val="16"/>
                <w:szCs w:val="16"/>
              </w:rPr>
              <w:t>ma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86F9F" w14:textId="77777777" w:rsidR="00583BAE" w:rsidRPr="00F247B3" w:rsidRDefault="00583BAE" w:rsidP="00583BA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Quarta-feira</w:t>
            </w:r>
          </w:p>
          <w:p w14:paraId="25CEF4D7" w14:textId="34424166" w:rsidR="00583BAE" w:rsidRPr="00F247B3" w:rsidRDefault="00FF620F" w:rsidP="00583BA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</w:t>
            </w:r>
            <w:proofErr w:type="gramStart"/>
            <w:r>
              <w:rPr>
                <w:sz w:val="16"/>
                <w:szCs w:val="16"/>
              </w:rPr>
              <w:t>ma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399ED" w14:textId="77777777" w:rsidR="00583BAE" w:rsidRPr="00F247B3" w:rsidRDefault="00583BAE" w:rsidP="00D67FD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Quinta-feira</w:t>
            </w:r>
          </w:p>
          <w:p w14:paraId="2C84C6F5" w14:textId="3C5682E3" w:rsidR="00583BAE" w:rsidRPr="00F247B3" w:rsidRDefault="00FF620F" w:rsidP="004F0FE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 </w:t>
            </w:r>
            <w:proofErr w:type="gramStart"/>
            <w:r>
              <w:rPr>
                <w:sz w:val="16"/>
                <w:szCs w:val="16"/>
              </w:rPr>
              <w:t>ma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15EC5" w14:textId="77777777" w:rsidR="00583BAE" w:rsidRPr="00F247B3" w:rsidRDefault="00583BAE" w:rsidP="00D67FD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S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exta</w:t>
            </w: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-feira</w:t>
            </w:r>
          </w:p>
          <w:p w14:paraId="072DAD7F" w14:textId="09E9C253" w:rsidR="00583BAE" w:rsidRPr="00F247B3" w:rsidRDefault="00FF620F" w:rsidP="00253F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  <w:proofErr w:type="gramStart"/>
            <w:r>
              <w:rPr>
                <w:sz w:val="16"/>
                <w:szCs w:val="16"/>
              </w:rPr>
              <w:t>ma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59369" w14:textId="77777777" w:rsidR="00583BAE" w:rsidRPr="00F247B3" w:rsidRDefault="00583BAE" w:rsidP="00253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47B3">
              <w:rPr>
                <w:sz w:val="16"/>
                <w:szCs w:val="16"/>
              </w:rPr>
              <w:t>Segunda-feira</w:t>
            </w:r>
          </w:p>
          <w:p w14:paraId="19D51EC7" w14:textId="4B9D5FBE" w:rsidR="00583BAE" w:rsidRPr="00F247B3" w:rsidRDefault="00B80FB8" w:rsidP="004F0FE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F620F">
              <w:rPr>
                <w:sz w:val="16"/>
                <w:szCs w:val="16"/>
              </w:rPr>
              <w:t>8</w:t>
            </w:r>
            <w:r w:rsidR="00AD63F0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ma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A870B" w14:textId="77777777" w:rsidR="00583BAE" w:rsidRPr="00F247B3" w:rsidRDefault="00583BAE" w:rsidP="00253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47B3">
              <w:rPr>
                <w:sz w:val="16"/>
                <w:szCs w:val="16"/>
              </w:rPr>
              <w:t>Terça-feira</w:t>
            </w:r>
          </w:p>
          <w:p w14:paraId="4EEB872A" w14:textId="0B4B82BC" w:rsidR="00583BAE" w:rsidRPr="00F247B3" w:rsidRDefault="00B80FB8" w:rsidP="00253F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F620F">
              <w:rPr>
                <w:sz w:val="16"/>
                <w:szCs w:val="16"/>
              </w:rPr>
              <w:t>9</w:t>
            </w:r>
            <w:r w:rsidR="00AD63F0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ma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D2BC0" w14:textId="77777777" w:rsidR="00583BAE" w:rsidRPr="00F247B3" w:rsidRDefault="00583BAE" w:rsidP="00253F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Q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uar</w:t>
            </w: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ta-feira</w:t>
            </w:r>
          </w:p>
          <w:p w14:paraId="5A744841" w14:textId="6D195DDC" w:rsidR="00583BAE" w:rsidRPr="00F247B3" w:rsidRDefault="00FF620F" w:rsidP="00253F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D63F0">
              <w:rPr>
                <w:sz w:val="16"/>
                <w:szCs w:val="16"/>
              </w:rPr>
              <w:t xml:space="preserve"> </w:t>
            </w:r>
            <w:proofErr w:type="gramStart"/>
            <w:r w:rsidR="00B80FB8">
              <w:rPr>
                <w:sz w:val="16"/>
                <w:szCs w:val="16"/>
              </w:rPr>
              <w:t>ma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C7D8" w14:textId="77777777" w:rsidR="00583BAE" w:rsidRPr="00F247B3" w:rsidRDefault="00583BAE" w:rsidP="00253F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Q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uin</w:t>
            </w: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ta-feira</w:t>
            </w:r>
          </w:p>
          <w:p w14:paraId="64738853" w14:textId="4CE19939" w:rsidR="00583BAE" w:rsidRPr="00F247B3" w:rsidRDefault="00FF620F" w:rsidP="004F0FE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D63F0">
              <w:rPr>
                <w:sz w:val="16"/>
                <w:szCs w:val="16"/>
              </w:rPr>
              <w:t xml:space="preserve"> </w:t>
            </w:r>
            <w:proofErr w:type="gramStart"/>
            <w:r w:rsidR="00B80FB8">
              <w:rPr>
                <w:sz w:val="16"/>
                <w:szCs w:val="16"/>
              </w:rPr>
              <w:t>mai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1D6B5" w14:textId="77777777" w:rsidR="00583BAE" w:rsidRDefault="00583BAE" w:rsidP="00253F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Sexta-feira</w:t>
            </w:r>
          </w:p>
          <w:p w14:paraId="5BD6AF93" w14:textId="3707255B" w:rsidR="00583BAE" w:rsidRDefault="00FF620F" w:rsidP="00253F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D63F0">
              <w:rPr>
                <w:sz w:val="16"/>
                <w:szCs w:val="16"/>
              </w:rPr>
              <w:t xml:space="preserve"> </w:t>
            </w:r>
            <w:proofErr w:type="gramStart"/>
            <w:r w:rsidR="00B80FB8">
              <w:rPr>
                <w:sz w:val="16"/>
                <w:szCs w:val="16"/>
              </w:rPr>
              <w:t>maio</w:t>
            </w:r>
            <w:proofErr w:type="gramEnd"/>
          </w:p>
        </w:tc>
      </w:tr>
      <w:tr w:rsidR="004F1033" w:rsidRPr="00B079D3" w14:paraId="0734D4AD" w14:textId="77777777" w:rsidTr="008D22F5">
        <w:trPr>
          <w:trHeight w:val="34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A8EA" w14:textId="0567E191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08:10 - 09: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300BDF" w14:textId="78900CBF" w:rsidR="004F1033" w:rsidRPr="001A419C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554F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5BC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2590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DE1A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6EA6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C306" w14:textId="77777777" w:rsidR="004F1033" w:rsidRPr="005704B9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87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786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472A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4F1033" w:rsidRPr="00B079D3" w14:paraId="6C68EE23" w14:textId="77777777" w:rsidTr="008D22F5">
        <w:trPr>
          <w:trHeight w:val="34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FB017" w14:textId="636F9380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09:10 – 10: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A32186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C9E1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790E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064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229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5CAE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203" w14:textId="77777777" w:rsidR="004F1033" w:rsidRPr="005704B9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CC6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00B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E736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4F1033" w:rsidRPr="00B079D3" w14:paraId="7762F32B" w14:textId="77777777" w:rsidTr="008D22F5">
        <w:trPr>
          <w:trHeight w:val="34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4A7A8" w14:textId="57951CB0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10:20 – 11: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20A415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A17B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BC16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7A6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2DD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DAB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7A9A" w14:textId="77777777" w:rsidR="004F1033" w:rsidRPr="005704B9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4BD9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EDF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9F17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4F1033" w:rsidRPr="00B079D3" w14:paraId="3BDF700D" w14:textId="77777777" w:rsidTr="008D22F5">
        <w:trPr>
          <w:trHeight w:val="34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7B335" w14:textId="0ACCFBE1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1</w:t>
            </w: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20</w:t>
            </w: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–</w:t>
            </w: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 xml:space="preserve"> 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2</w:t>
            </w: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1</w:t>
            </w:r>
            <w:r w:rsidRPr="00F247B3">
              <w:rPr>
                <w:rFonts w:eastAsia="Times New Roman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42B205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6BBF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3083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F48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6A5D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3945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CA7B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64A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F40C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EEB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4F1033" w:rsidRPr="00B079D3" w14:paraId="6EB6379F" w14:textId="77777777" w:rsidTr="008D22F5">
        <w:trPr>
          <w:trHeight w:val="34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A8508" w14:textId="74EE77D2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12:20 – 13: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2E435F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6795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9154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00F6" w14:textId="77777777" w:rsidR="004F1033" w:rsidRPr="001F3FA6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8EBE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03C4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9AE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C9E1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C7E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C12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4F1033" w:rsidRPr="00B079D3" w14:paraId="38C19EC8" w14:textId="77777777" w:rsidTr="008D22F5">
        <w:trPr>
          <w:trHeight w:val="34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0BCFB" w14:textId="3930C5E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13:20 – 14: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DECA83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01EB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7A6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0EFF" w14:textId="77777777" w:rsidR="004F1033" w:rsidRPr="001F3FA6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117E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0C34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0348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334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EFB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E39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4F1033" w:rsidRPr="00B079D3" w14:paraId="08EC70E6" w14:textId="77777777" w:rsidTr="008D22F5">
        <w:trPr>
          <w:trHeight w:val="3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542D5" w14:textId="68A5E4FA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14:20 – 15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11DFF6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C080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A11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A04E" w14:textId="77777777" w:rsidR="004F1033" w:rsidRPr="001F3FA6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97AB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51F6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3836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548C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4C09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28E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4F1033" w:rsidRPr="00B079D3" w14:paraId="08B8A372" w14:textId="77777777" w:rsidTr="008D22F5">
        <w:trPr>
          <w:trHeight w:val="3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DCD3" w14:textId="3767D075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15:20 – 16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2B907A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5BAE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075D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5CDD" w14:textId="77777777" w:rsidR="004F1033" w:rsidRPr="001F3FA6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8192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9E79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591B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2FC9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6BA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2D10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4F1033" w:rsidRPr="00B079D3" w14:paraId="1C3AE4FA" w14:textId="77777777" w:rsidTr="008D22F5">
        <w:trPr>
          <w:trHeight w:val="3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2FDB8" w14:textId="4E3D5A92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16:20 – 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AC4341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CC10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452C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E23" w14:textId="77777777" w:rsidR="004F1033" w:rsidRPr="001F3FA6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6CC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8108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057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AAD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7D38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63F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4F1033" w:rsidRPr="00B079D3" w14:paraId="5A75D61D" w14:textId="77777777" w:rsidTr="008D22F5">
        <w:trPr>
          <w:trHeight w:val="3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F087D" w14:textId="7CEC1215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17:20 – 18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A569B2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93AD" w14:textId="5DF0482C" w:rsidR="00206E85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EA8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E8ED" w14:textId="489B5494" w:rsidR="004F1033" w:rsidRPr="001F3FA6" w:rsidRDefault="004F1033" w:rsidP="00206E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CB6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929E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A504" w14:textId="12A90B95" w:rsidR="004F1033" w:rsidRPr="00206E85" w:rsidRDefault="004F1033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0C4" w14:textId="77777777" w:rsidR="004F103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B1C7" w14:textId="358BF5C7" w:rsidR="004F1033" w:rsidRPr="00F247B3" w:rsidRDefault="004F1033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936" w14:textId="77777777" w:rsidR="004F1033" w:rsidRPr="00F247B3" w:rsidRDefault="004F1033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206E85" w:rsidRPr="00B079D3" w14:paraId="0023430F" w14:textId="77777777" w:rsidTr="00B80FB8">
        <w:trPr>
          <w:trHeight w:val="62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D155F" w14:textId="5EF7CDC6" w:rsidR="00206E85" w:rsidRDefault="00206E85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18:20 – 19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09B27A" w14:textId="77777777" w:rsidR="00206E85" w:rsidRDefault="00206E85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457A" w14:textId="7590BEB1" w:rsidR="00206E85" w:rsidRPr="00D13608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PORT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(Sal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3008B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A1-04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)</w:t>
            </w:r>
          </w:p>
          <w:p w14:paraId="2DA94AEA" w14:textId="17817CBB" w:rsidR="00206E85" w:rsidRPr="00D13608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Prof. 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>Manuel Abadesso</w:t>
            </w:r>
          </w:p>
          <w:p w14:paraId="5710F1C6" w14:textId="33BC1379" w:rsidR="00206E85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7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Francisco Almeida, Guilherme Silva</w:t>
            </w:r>
            <w:r w:rsidR="007579F6">
              <w:rPr>
                <w:rFonts w:eastAsia="Times New Roman" w:cs="Arial"/>
                <w:bCs/>
                <w:color w:val="000000"/>
                <w:sz w:val="14"/>
                <w:szCs w:val="14"/>
              </w:rPr>
              <w:t>, Diogo Patei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1A5" w14:textId="77777777" w:rsidR="00206E85" w:rsidRDefault="00206E85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7E1F" w14:textId="012B8193" w:rsidR="00206E85" w:rsidRPr="00D13608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AT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(Sal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3008B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A1-04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)</w:t>
            </w:r>
          </w:p>
          <w:p w14:paraId="02DB2243" w14:textId="77777777" w:rsidR="00206E85" w:rsidRPr="00D13608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Prof. 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>Joaquim Félix</w:t>
            </w:r>
          </w:p>
          <w:p w14:paraId="2BBE2441" w14:textId="67A9C4D3" w:rsidR="00206E85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4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Francisco Almeida, Guilherme Silva</w:t>
            </w:r>
            <w:r w:rsidR="007F7831">
              <w:rPr>
                <w:rFonts w:eastAsia="Times New Roman" w:cs="Arial"/>
                <w:bCs/>
                <w:color w:val="000000"/>
                <w:sz w:val="14"/>
                <w:szCs w:val="14"/>
              </w:rPr>
              <w:t>, Gonçalo Barão</w:t>
            </w:r>
          </w:p>
          <w:p w14:paraId="34E69C66" w14:textId="77777777" w:rsidR="007579F6" w:rsidRDefault="007579F6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</w:p>
          <w:p w14:paraId="7669C32D" w14:textId="1D5C67CD" w:rsidR="00206E85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9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Ricardo Barreiros, Tiago Parreira, Rafael Ribeiro, Fábio Fernandes</w:t>
            </w:r>
            <w:r w:rsidR="00BC14D3">
              <w:rPr>
                <w:rFonts w:eastAsia="Times New Roman" w:cs="Arial"/>
                <w:bCs/>
                <w:color w:val="000000"/>
                <w:sz w:val="14"/>
                <w:szCs w:val="14"/>
              </w:rPr>
              <w:t>,</w:t>
            </w:r>
            <w:r w:rsidR="007F7831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Diogo Pul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8630" w14:textId="77777777" w:rsidR="00206E85" w:rsidRPr="00F247B3" w:rsidRDefault="00206E85" w:rsidP="004F103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1C1F" w14:textId="79279005" w:rsidR="00206E85" w:rsidRPr="00D13608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AI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(Sal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3008B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A1-04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)</w:t>
            </w:r>
          </w:p>
          <w:p w14:paraId="128A935A" w14:textId="537CF83D" w:rsidR="00206E85" w:rsidRPr="00D13608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Prof. </w:t>
            </w:r>
            <w:proofErr w:type="spellStart"/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>Silvia</w:t>
            </w:r>
            <w:proofErr w:type="spellEnd"/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Prates</w:t>
            </w:r>
          </w:p>
          <w:p w14:paraId="55CA453D" w14:textId="77777777" w:rsidR="00206E85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5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Guilherme Silva</w:t>
            </w:r>
          </w:p>
          <w:p w14:paraId="604E9261" w14:textId="77777777" w:rsidR="0073008B" w:rsidRDefault="0073008B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</w:p>
          <w:p w14:paraId="630FCE8E" w14:textId="7671CE3E" w:rsidR="0073008B" w:rsidRPr="00D13608" w:rsidRDefault="0073008B" w:rsidP="007300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FQ (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Sala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 A1-08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)</w:t>
            </w:r>
          </w:p>
          <w:p w14:paraId="70740CDA" w14:textId="74983AA7" w:rsidR="0073008B" w:rsidRPr="00D13608" w:rsidRDefault="0073008B" w:rsidP="0073008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Prof. 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>Teresa Baltazar</w:t>
            </w:r>
          </w:p>
          <w:p w14:paraId="2F1DFD49" w14:textId="01D47437" w:rsidR="0073008B" w:rsidRDefault="0073008B" w:rsidP="0073008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E1.F3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Artur Marques</w:t>
            </w:r>
          </w:p>
          <w:p w14:paraId="13884004" w14:textId="77777777" w:rsidR="0073008B" w:rsidRDefault="0073008B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  <w:p w14:paraId="6D0C8B6E" w14:textId="77777777" w:rsidR="0073008B" w:rsidRPr="00D13608" w:rsidRDefault="0073008B" w:rsidP="007300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FQ (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Sala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 A1-08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)</w:t>
            </w:r>
          </w:p>
          <w:p w14:paraId="154DDAB9" w14:textId="77777777" w:rsidR="0073008B" w:rsidRPr="00D13608" w:rsidRDefault="0073008B" w:rsidP="0073008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Prof. 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>Teresa Baltazar</w:t>
            </w:r>
          </w:p>
          <w:p w14:paraId="66CCA413" w14:textId="6C790F4C" w:rsidR="0073008B" w:rsidRDefault="0073008B" w:rsidP="0073008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F3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Francisco Almeida</w:t>
            </w:r>
          </w:p>
          <w:p w14:paraId="6835CE8E" w14:textId="1F8D8732" w:rsidR="0073008B" w:rsidRDefault="0073008B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FE0F" w14:textId="1E01CF6D" w:rsidR="00206E85" w:rsidRPr="00D13608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AT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(Sal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3008B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A1-04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)</w:t>
            </w:r>
          </w:p>
          <w:p w14:paraId="517888B9" w14:textId="77777777" w:rsidR="00206E85" w:rsidRPr="00D13608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Prof. 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>Joaquim Félix</w:t>
            </w:r>
          </w:p>
          <w:p w14:paraId="6050F117" w14:textId="77777777" w:rsidR="00206E85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5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Artur Marques, Guilherme Silva</w:t>
            </w:r>
          </w:p>
          <w:p w14:paraId="1C3DF24C" w14:textId="77777777" w:rsidR="00503E39" w:rsidRDefault="00503E39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</w:p>
          <w:p w14:paraId="0F851984" w14:textId="69EFF7CD" w:rsidR="00503E39" w:rsidRPr="00D13608" w:rsidRDefault="00503E39" w:rsidP="00503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AC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(Sal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FC49E9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A1-06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)</w:t>
            </w:r>
          </w:p>
          <w:p w14:paraId="00309082" w14:textId="39C0F41F" w:rsidR="00503E39" w:rsidRPr="00D13608" w:rsidRDefault="00503E39" w:rsidP="00503E3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Prof. 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>José Santos</w:t>
            </w:r>
          </w:p>
          <w:p w14:paraId="734205BC" w14:textId="0773E74F" w:rsidR="00503E39" w:rsidRDefault="00503E39" w:rsidP="00503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4A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Francisco Alme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991" w14:textId="77777777" w:rsidR="00206E85" w:rsidRDefault="00206E85" w:rsidP="004F10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AF27" w14:textId="25B17A17" w:rsidR="00206E85" w:rsidRPr="00D13608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AT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(Sal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3008B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A1-04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)</w:t>
            </w:r>
          </w:p>
          <w:p w14:paraId="792C5F87" w14:textId="77777777" w:rsidR="00206E85" w:rsidRPr="00D13608" w:rsidRDefault="00206E85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Prof. 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>Joaquim Félix</w:t>
            </w:r>
          </w:p>
          <w:p w14:paraId="69B1C178" w14:textId="7D06D7B2" w:rsidR="00BC14D3" w:rsidRDefault="00206E85" w:rsidP="007F783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6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Artur Marques, Francisco Almeida</w:t>
            </w:r>
            <w:r w:rsidR="007F7831">
              <w:rPr>
                <w:rFonts w:eastAsia="Times New Roman" w:cs="Arial"/>
                <w:bCs/>
                <w:color w:val="000000"/>
                <w:sz w:val="14"/>
                <w:szCs w:val="14"/>
              </w:rPr>
              <w:t>, Rodrigo Caldeira</w:t>
            </w:r>
          </w:p>
          <w:p w14:paraId="3AC67766" w14:textId="77777777" w:rsidR="00BC14D3" w:rsidRDefault="00BC14D3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7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Diogo Pateiro</w:t>
            </w:r>
          </w:p>
          <w:p w14:paraId="380F0C77" w14:textId="77777777" w:rsidR="00240CFE" w:rsidRDefault="00240CFE" w:rsidP="00206E8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</w:p>
          <w:p w14:paraId="0A274BA7" w14:textId="50ED0C8D" w:rsidR="00240CFE" w:rsidRDefault="00240CFE" w:rsidP="00206E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10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Diogo Pul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844" w14:textId="64C4E2B7" w:rsidR="00503E39" w:rsidRPr="00D13608" w:rsidRDefault="00503E39" w:rsidP="00503E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PORT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(Sal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3008B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A1-04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)</w:t>
            </w:r>
          </w:p>
          <w:p w14:paraId="266EF04A" w14:textId="77777777" w:rsidR="00503E39" w:rsidRPr="00D13608" w:rsidRDefault="00503E39" w:rsidP="00503E3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Prof. 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>Manuel Abadesso</w:t>
            </w:r>
          </w:p>
          <w:p w14:paraId="06676A0E" w14:textId="77777777" w:rsidR="00206E85" w:rsidRDefault="00503E39" w:rsidP="00503E3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8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Guilherme Silva</w:t>
            </w:r>
          </w:p>
          <w:p w14:paraId="19BA2AEA" w14:textId="77777777" w:rsidR="00BD1C7E" w:rsidRDefault="00BD1C7E" w:rsidP="00503E3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</w:p>
          <w:p w14:paraId="225B0A2C" w14:textId="77777777" w:rsidR="00BD1C7E" w:rsidRDefault="00BD1C7E" w:rsidP="00503E3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  <w:p w14:paraId="19A209A3" w14:textId="0E7A1C88" w:rsidR="00BD1C7E" w:rsidRPr="00D13608" w:rsidRDefault="00BD1C7E" w:rsidP="00BD1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PSI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(Sal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 A1-04</w:t>
            </w:r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)</w:t>
            </w:r>
          </w:p>
          <w:p w14:paraId="785868E9" w14:textId="3DED1B74" w:rsidR="00BD1C7E" w:rsidRPr="00D13608" w:rsidRDefault="00BD1C7E" w:rsidP="00BD1C7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Prof. 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>José Reis</w:t>
            </w:r>
          </w:p>
          <w:p w14:paraId="7032DB38" w14:textId="5C83753B" w:rsidR="00BD1C7E" w:rsidRDefault="00BD1C7E" w:rsidP="00BD1C7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</w:rPr>
            </w:pPr>
            <w:proofErr w:type="spellStart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ód</w:t>
            </w:r>
            <w:proofErr w:type="spellEnd"/>
            <w:r w:rsidRPr="00D13608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7</w:t>
            </w:r>
            <w:r w:rsidRPr="00D13608">
              <w:rPr>
                <w:rFonts w:eastAsia="Times New Roman" w:cs="Arial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Diogo Pateiro</w:t>
            </w:r>
          </w:p>
          <w:p w14:paraId="208DEF55" w14:textId="51D63924" w:rsidR="00BD1C7E" w:rsidRPr="00F247B3" w:rsidRDefault="00BD1C7E" w:rsidP="00503E3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75A40D25" w14:textId="52B80FA4" w:rsidR="00776C03" w:rsidRDefault="00776C03" w:rsidP="008D4999">
      <w:pPr>
        <w:spacing w:after="0" w:line="240" w:lineRule="auto"/>
        <w:jc w:val="center"/>
      </w:pPr>
    </w:p>
    <w:p w14:paraId="319932E3" w14:textId="77777777" w:rsidR="00B079D3" w:rsidRDefault="00CC2B31" w:rsidP="008D4999">
      <w:pPr>
        <w:spacing w:after="0" w:line="240" w:lineRule="auto"/>
        <w:jc w:val="center"/>
      </w:pPr>
      <w:r>
        <w:t xml:space="preserve">O </w:t>
      </w:r>
      <w:proofErr w:type="spellStart"/>
      <w:r>
        <w:t>Diretor</w:t>
      </w:r>
      <w:proofErr w:type="spellEnd"/>
    </w:p>
    <w:p w14:paraId="5D41FE69" w14:textId="77777777" w:rsidR="008D4999" w:rsidRDefault="008D4999" w:rsidP="008D4999">
      <w:pPr>
        <w:spacing w:after="0" w:line="120" w:lineRule="exact"/>
        <w:jc w:val="center"/>
      </w:pPr>
    </w:p>
    <w:p w14:paraId="47C9FB14" w14:textId="77777777" w:rsidR="00CC2B31" w:rsidRPr="00B079D3" w:rsidRDefault="00CC2B31" w:rsidP="008D4999">
      <w:pPr>
        <w:spacing w:after="0" w:line="240" w:lineRule="auto"/>
        <w:jc w:val="center"/>
      </w:pPr>
      <w:r>
        <w:t>Fernando Farinha Martins</w:t>
      </w:r>
    </w:p>
    <w:sectPr w:rsidR="00CC2B31" w:rsidRPr="00B079D3" w:rsidSect="00E72DFD">
      <w:headerReference w:type="default" r:id="rId11"/>
      <w:pgSz w:w="16839" w:h="11907" w:orient="landscape" w:code="9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529CE" w14:textId="77777777" w:rsidR="00E82692" w:rsidRDefault="00E82692" w:rsidP="004D3CF4">
      <w:pPr>
        <w:spacing w:after="0" w:line="240" w:lineRule="auto"/>
      </w:pPr>
      <w:r>
        <w:separator/>
      </w:r>
    </w:p>
  </w:endnote>
  <w:endnote w:type="continuationSeparator" w:id="0">
    <w:p w14:paraId="7ACCFB3F" w14:textId="77777777" w:rsidR="00E82692" w:rsidRDefault="00E82692" w:rsidP="004D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575A2" w14:textId="77777777" w:rsidR="00E82692" w:rsidRDefault="00E82692" w:rsidP="004D3CF4">
      <w:pPr>
        <w:spacing w:after="0" w:line="240" w:lineRule="auto"/>
      </w:pPr>
      <w:r>
        <w:separator/>
      </w:r>
    </w:p>
  </w:footnote>
  <w:footnote w:type="continuationSeparator" w:id="0">
    <w:p w14:paraId="6C9DB3F0" w14:textId="77777777" w:rsidR="00E82692" w:rsidRDefault="00E82692" w:rsidP="004D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0D805" w14:textId="717D215F" w:rsidR="003F0EEF" w:rsidRDefault="00FF0198" w:rsidP="003F0EEF">
    <w:pPr>
      <w:pStyle w:val="Cabealho"/>
      <w:jc w:val="center"/>
    </w:pPr>
    <w:r>
      <w:rPr>
        <w:noProof/>
      </w:rPr>
      <w:drawing>
        <wp:inline distT="0" distB="0" distL="0" distR="0" wp14:anchorId="68764002" wp14:editId="1516B6E6">
          <wp:extent cx="5133975" cy="782815"/>
          <wp:effectExtent l="0" t="0" r="0" b="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773" cy="803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F4"/>
    <w:rsid w:val="00013A6E"/>
    <w:rsid w:val="00021E8C"/>
    <w:rsid w:val="000321AC"/>
    <w:rsid w:val="00032B34"/>
    <w:rsid w:val="00035005"/>
    <w:rsid w:val="00035AFB"/>
    <w:rsid w:val="00040C4E"/>
    <w:rsid w:val="00070B20"/>
    <w:rsid w:val="00083156"/>
    <w:rsid w:val="000C3834"/>
    <w:rsid w:val="000D3E00"/>
    <w:rsid w:val="000D5817"/>
    <w:rsid w:val="00101D00"/>
    <w:rsid w:val="00120F48"/>
    <w:rsid w:val="00125164"/>
    <w:rsid w:val="0016531A"/>
    <w:rsid w:val="0016731E"/>
    <w:rsid w:val="001700A8"/>
    <w:rsid w:val="0018624A"/>
    <w:rsid w:val="00191CB5"/>
    <w:rsid w:val="0019564A"/>
    <w:rsid w:val="001A1C91"/>
    <w:rsid w:val="001A419C"/>
    <w:rsid w:val="001B52CC"/>
    <w:rsid w:val="001C5A8A"/>
    <w:rsid w:val="001D26E3"/>
    <w:rsid w:val="001D3C06"/>
    <w:rsid w:val="001E2809"/>
    <w:rsid w:val="001E7FC4"/>
    <w:rsid w:val="001F3FA6"/>
    <w:rsid w:val="001F7495"/>
    <w:rsid w:val="00201F9C"/>
    <w:rsid w:val="00204771"/>
    <w:rsid w:val="00206E85"/>
    <w:rsid w:val="002172CB"/>
    <w:rsid w:val="0022325E"/>
    <w:rsid w:val="00240CFE"/>
    <w:rsid w:val="00253F53"/>
    <w:rsid w:val="00260F97"/>
    <w:rsid w:val="00271A85"/>
    <w:rsid w:val="00272A52"/>
    <w:rsid w:val="0027755A"/>
    <w:rsid w:val="0027774F"/>
    <w:rsid w:val="00285B9D"/>
    <w:rsid w:val="002C715B"/>
    <w:rsid w:val="002C79AA"/>
    <w:rsid w:val="002D2923"/>
    <w:rsid w:val="002D7D08"/>
    <w:rsid w:val="002E1B3E"/>
    <w:rsid w:val="002F65CD"/>
    <w:rsid w:val="00327E6E"/>
    <w:rsid w:val="00334767"/>
    <w:rsid w:val="0034584D"/>
    <w:rsid w:val="00347677"/>
    <w:rsid w:val="00354F03"/>
    <w:rsid w:val="00355BC6"/>
    <w:rsid w:val="00386D71"/>
    <w:rsid w:val="00392F3F"/>
    <w:rsid w:val="00393A5B"/>
    <w:rsid w:val="00394F21"/>
    <w:rsid w:val="003A2E5A"/>
    <w:rsid w:val="003B5C1B"/>
    <w:rsid w:val="003F0EEF"/>
    <w:rsid w:val="00400A41"/>
    <w:rsid w:val="00407DB1"/>
    <w:rsid w:val="004167FA"/>
    <w:rsid w:val="00426F40"/>
    <w:rsid w:val="00452E35"/>
    <w:rsid w:val="00463FA0"/>
    <w:rsid w:val="00465B66"/>
    <w:rsid w:val="00485675"/>
    <w:rsid w:val="004870A5"/>
    <w:rsid w:val="004915D3"/>
    <w:rsid w:val="004A549E"/>
    <w:rsid w:val="004A7BCF"/>
    <w:rsid w:val="004B26E9"/>
    <w:rsid w:val="004B603F"/>
    <w:rsid w:val="004B71E0"/>
    <w:rsid w:val="004C3A97"/>
    <w:rsid w:val="004C7327"/>
    <w:rsid w:val="004D1A43"/>
    <w:rsid w:val="004D34E0"/>
    <w:rsid w:val="004D3CF4"/>
    <w:rsid w:val="004E07FD"/>
    <w:rsid w:val="004E627E"/>
    <w:rsid w:val="004F0FE2"/>
    <w:rsid w:val="004F1033"/>
    <w:rsid w:val="004F191B"/>
    <w:rsid w:val="004F53B7"/>
    <w:rsid w:val="00503E39"/>
    <w:rsid w:val="005047F8"/>
    <w:rsid w:val="005200ED"/>
    <w:rsid w:val="00533444"/>
    <w:rsid w:val="00541A5C"/>
    <w:rsid w:val="00565382"/>
    <w:rsid w:val="005704B9"/>
    <w:rsid w:val="0058156A"/>
    <w:rsid w:val="00583BAE"/>
    <w:rsid w:val="00596B77"/>
    <w:rsid w:val="005B0405"/>
    <w:rsid w:val="005B1A4D"/>
    <w:rsid w:val="005B51C6"/>
    <w:rsid w:val="005C335B"/>
    <w:rsid w:val="005C543F"/>
    <w:rsid w:val="005D5830"/>
    <w:rsid w:val="005D7DB8"/>
    <w:rsid w:val="006160CF"/>
    <w:rsid w:val="00621B87"/>
    <w:rsid w:val="00626557"/>
    <w:rsid w:val="00635EB8"/>
    <w:rsid w:val="0064038A"/>
    <w:rsid w:val="00651C24"/>
    <w:rsid w:val="00664DB8"/>
    <w:rsid w:val="00670986"/>
    <w:rsid w:val="006A23BA"/>
    <w:rsid w:val="006A4B01"/>
    <w:rsid w:val="006D2CA0"/>
    <w:rsid w:val="006E3656"/>
    <w:rsid w:val="006E6E11"/>
    <w:rsid w:val="00710D59"/>
    <w:rsid w:val="00710E93"/>
    <w:rsid w:val="00713423"/>
    <w:rsid w:val="0072046C"/>
    <w:rsid w:val="00724EE9"/>
    <w:rsid w:val="00727758"/>
    <w:rsid w:val="0073008B"/>
    <w:rsid w:val="00744517"/>
    <w:rsid w:val="00752AB2"/>
    <w:rsid w:val="007579F6"/>
    <w:rsid w:val="00763D31"/>
    <w:rsid w:val="00772DCA"/>
    <w:rsid w:val="00776C03"/>
    <w:rsid w:val="007777B5"/>
    <w:rsid w:val="00786DFE"/>
    <w:rsid w:val="007A4BB9"/>
    <w:rsid w:val="007C1AF2"/>
    <w:rsid w:val="007C6494"/>
    <w:rsid w:val="007D102A"/>
    <w:rsid w:val="007D7386"/>
    <w:rsid w:val="007F4401"/>
    <w:rsid w:val="007F6155"/>
    <w:rsid w:val="007F7831"/>
    <w:rsid w:val="0080424B"/>
    <w:rsid w:val="0080558D"/>
    <w:rsid w:val="00805991"/>
    <w:rsid w:val="008167E4"/>
    <w:rsid w:val="008267C9"/>
    <w:rsid w:val="00833E17"/>
    <w:rsid w:val="008345B0"/>
    <w:rsid w:val="0084017F"/>
    <w:rsid w:val="00840D1A"/>
    <w:rsid w:val="00840D97"/>
    <w:rsid w:val="00850EAC"/>
    <w:rsid w:val="00853BBE"/>
    <w:rsid w:val="00861BB9"/>
    <w:rsid w:val="008835FB"/>
    <w:rsid w:val="0089194D"/>
    <w:rsid w:val="008A6155"/>
    <w:rsid w:val="008B208F"/>
    <w:rsid w:val="008C331F"/>
    <w:rsid w:val="008D22F5"/>
    <w:rsid w:val="008D4999"/>
    <w:rsid w:val="00901571"/>
    <w:rsid w:val="009028E4"/>
    <w:rsid w:val="0092210F"/>
    <w:rsid w:val="00923A06"/>
    <w:rsid w:val="00937D30"/>
    <w:rsid w:val="0094008C"/>
    <w:rsid w:val="00957726"/>
    <w:rsid w:val="00960EBE"/>
    <w:rsid w:val="00963A51"/>
    <w:rsid w:val="00965714"/>
    <w:rsid w:val="009738DF"/>
    <w:rsid w:val="009770E1"/>
    <w:rsid w:val="00987E3C"/>
    <w:rsid w:val="009A0EC3"/>
    <w:rsid w:val="009A22A2"/>
    <w:rsid w:val="009A77ED"/>
    <w:rsid w:val="009B5B33"/>
    <w:rsid w:val="009D009F"/>
    <w:rsid w:val="009D6E10"/>
    <w:rsid w:val="009E27A0"/>
    <w:rsid w:val="009E6980"/>
    <w:rsid w:val="00A11DF3"/>
    <w:rsid w:val="00A15F69"/>
    <w:rsid w:val="00A23969"/>
    <w:rsid w:val="00A243D4"/>
    <w:rsid w:val="00A24896"/>
    <w:rsid w:val="00A24D87"/>
    <w:rsid w:val="00A35566"/>
    <w:rsid w:val="00A36C98"/>
    <w:rsid w:val="00A371A3"/>
    <w:rsid w:val="00A4104A"/>
    <w:rsid w:val="00A47AA2"/>
    <w:rsid w:val="00A52CE5"/>
    <w:rsid w:val="00A75678"/>
    <w:rsid w:val="00A75AEA"/>
    <w:rsid w:val="00A841EF"/>
    <w:rsid w:val="00A90329"/>
    <w:rsid w:val="00A9701A"/>
    <w:rsid w:val="00AB1034"/>
    <w:rsid w:val="00AB18DE"/>
    <w:rsid w:val="00AB7F26"/>
    <w:rsid w:val="00AD63F0"/>
    <w:rsid w:val="00AE2393"/>
    <w:rsid w:val="00AE2863"/>
    <w:rsid w:val="00AF49A0"/>
    <w:rsid w:val="00B04F82"/>
    <w:rsid w:val="00B079D3"/>
    <w:rsid w:val="00B16896"/>
    <w:rsid w:val="00B35976"/>
    <w:rsid w:val="00B43C79"/>
    <w:rsid w:val="00B44AC4"/>
    <w:rsid w:val="00B468A8"/>
    <w:rsid w:val="00B541E4"/>
    <w:rsid w:val="00B54F8E"/>
    <w:rsid w:val="00B637F7"/>
    <w:rsid w:val="00B63973"/>
    <w:rsid w:val="00B74E05"/>
    <w:rsid w:val="00B80FB8"/>
    <w:rsid w:val="00B813C5"/>
    <w:rsid w:val="00B818DD"/>
    <w:rsid w:val="00BA7EA7"/>
    <w:rsid w:val="00BC14D3"/>
    <w:rsid w:val="00BD0E31"/>
    <w:rsid w:val="00BD1C7E"/>
    <w:rsid w:val="00BE337C"/>
    <w:rsid w:val="00BE6942"/>
    <w:rsid w:val="00BF28FA"/>
    <w:rsid w:val="00BF318E"/>
    <w:rsid w:val="00C02D41"/>
    <w:rsid w:val="00C14CA4"/>
    <w:rsid w:val="00C32E2C"/>
    <w:rsid w:val="00C4104E"/>
    <w:rsid w:val="00C4768B"/>
    <w:rsid w:val="00C6413F"/>
    <w:rsid w:val="00C6592A"/>
    <w:rsid w:val="00C9777A"/>
    <w:rsid w:val="00CA02BE"/>
    <w:rsid w:val="00CB44EF"/>
    <w:rsid w:val="00CC2B31"/>
    <w:rsid w:val="00CE0BA0"/>
    <w:rsid w:val="00CF4838"/>
    <w:rsid w:val="00D10E02"/>
    <w:rsid w:val="00D244C5"/>
    <w:rsid w:val="00D34171"/>
    <w:rsid w:val="00D43D9A"/>
    <w:rsid w:val="00D5097F"/>
    <w:rsid w:val="00D57F02"/>
    <w:rsid w:val="00D64E68"/>
    <w:rsid w:val="00D67FD8"/>
    <w:rsid w:val="00D71BE2"/>
    <w:rsid w:val="00DB729D"/>
    <w:rsid w:val="00DC43E7"/>
    <w:rsid w:val="00DD3C8B"/>
    <w:rsid w:val="00DD437F"/>
    <w:rsid w:val="00DE68A9"/>
    <w:rsid w:val="00DF133D"/>
    <w:rsid w:val="00E0539E"/>
    <w:rsid w:val="00E15398"/>
    <w:rsid w:val="00E3493E"/>
    <w:rsid w:val="00E618A4"/>
    <w:rsid w:val="00E65B56"/>
    <w:rsid w:val="00E67956"/>
    <w:rsid w:val="00E72DFD"/>
    <w:rsid w:val="00E7482A"/>
    <w:rsid w:val="00E750CA"/>
    <w:rsid w:val="00E82692"/>
    <w:rsid w:val="00E857DD"/>
    <w:rsid w:val="00E86CF2"/>
    <w:rsid w:val="00E957E9"/>
    <w:rsid w:val="00E95E1B"/>
    <w:rsid w:val="00EA14BE"/>
    <w:rsid w:val="00EA67CB"/>
    <w:rsid w:val="00EB001C"/>
    <w:rsid w:val="00ED2BA7"/>
    <w:rsid w:val="00ED2FD7"/>
    <w:rsid w:val="00EE222E"/>
    <w:rsid w:val="00F06A65"/>
    <w:rsid w:val="00F1016A"/>
    <w:rsid w:val="00F21AD0"/>
    <w:rsid w:val="00F22F81"/>
    <w:rsid w:val="00F23689"/>
    <w:rsid w:val="00F247B3"/>
    <w:rsid w:val="00F30791"/>
    <w:rsid w:val="00F4798D"/>
    <w:rsid w:val="00F5018E"/>
    <w:rsid w:val="00F61ADF"/>
    <w:rsid w:val="00F667BF"/>
    <w:rsid w:val="00F675CE"/>
    <w:rsid w:val="00F77CD0"/>
    <w:rsid w:val="00F902F2"/>
    <w:rsid w:val="00FA0E2F"/>
    <w:rsid w:val="00FA53C6"/>
    <w:rsid w:val="00FC49E9"/>
    <w:rsid w:val="00FF0198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1A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D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3CF4"/>
  </w:style>
  <w:style w:type="paragraph" w:styleId="Rodap">
    <w:name w:val="footer"/>
    <w:basedOn w:val="Normal"/>
    <w:link w:val="RodapCarcter"/>
    <w:uiPriority w:val="99"/>
    <w:unhideWhenUsed/>
    <w:rsid w:val="004D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3CF4"/>
  </w:style>
  <w:style w:type="paragraph" w:styleId="Textodebalo">
    <w:name w:val="Balloon Text"/>
    <w:basedOn w:val="Normal"/>
    <w:link w:val="TextodebaloCarcter"/>
    <w:uiPriority w:val="99"/>
    <w:semiHidden/>
    <w:unhideWhenUsed/>
    <w:rsid w:val="004D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3CF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9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D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3CF4"/>
  </w:style>
  <w:style w:type="paragraph" w:styleId="Rodap">
    <w:name w:val="footer"/>
    <w:basedOn w:val="Normal"/>
    <w:link w:val="RodapCarcter"/>
    <w:uiPriority w:val="99"/>
    <w:unhideWhenUsed/>
    <w:rsid w:val="004D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3CF4"/>
  </w:style>
  <w:style w:type="paragraph" w:styleId="Textodebalo">
    <w:name w:val="Balloon Text"/>
    <w:basedOn w:val="Normal"/>
    <w:link w:val="TextodebaloCarcter"/>
    <w:uiPriority w:val="99"/>
    <w:semiHidden/>
    <w:unhideWhenUsed/>
    <w:rsid w:val="004D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3CF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9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F03B5F95D114D89297E2FEE49BF5B" ma:contentTypeVersion="" ma:contentTypeDescription="Create a new document." ma:contentTypeScope="" ma:versionID="1f2a9335ce5ee02f6ed9e9c29e57d085">
  <xsd:schema xmlns:xsd="http://www.w3.org/2001/XMLSchema" xmlns:xs="http://www.w3.org/2001/XMLSchema" xmlns:p="http://schemas.microsoft.com/office/2006/metadata/properties" xmlns:ns2="b3f4448b-c6af-48a2-98e8-707bc8b72fba" targetNamespace="http://schemas.microsoft.com/office/2006/metadata/properties" ma:root="true" ma:fieldsID="6a7f241c752068ada3aefbc25880defc" ns2:_="">
    <xsd:import namespace="b3f4448b-c6af-48a2-98e8-707bc8b72f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448b-c6af-48a2-98e8-707bc8b72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F4AB-6BE2-4789-913C-061167D68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AA2B7-EDB6-422E-8238-9FD1EF6C4C0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b3f4448b-c6af-48a2-98e8-707bc8b72fba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58D168-347F-4D07-A117-1CDA9FDDB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4448b-c6af-48a2-98e8-707bc8b72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A8BBB-DD19-4160-91A9-425D3785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ico Arromba</dc:creator>
  <cp:lastModifiedBy>Nuno Alexandre Costa</cp:lastModifiedBy>
  <cp:revision>15</cp:revision>
  <cp:lastPrinted>2023-04-26T18:15:00Z</cp:lastPrinted>
  <dcterms:created xsi:type="dcterms:W3CDTF">2023-04-20T07:50:00Z</dcterms:created>
  <dcterms:modified xsi:type="dcterms:W3CDTF">2023-05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F03B5F95D114D89297E2FEE49BF5B</vt:lpwstr>
  </property>
</Properties>
</file>